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1476" w14:textId="77777777" w:rsidR="00DC1A72" w:rsidRDefault="00DC1A72" w:rsidP="00DC1A72"/>
    <w:p w14:paraId="119FDE51" w14:textId="77777777" w:rsidR="005E7225" w:rsidRDefault="005E7225" w:rsidP="00DC1A72"/>
    <w:p w14:paraId="3D208F09" w14:textId="77777777" w:rsidR="005E7225" w:rsidRDefault="005E7225" w:rsidP="00DC1A72"/>
    <w:p w14:paraId="251C1C4B" w14:textId="77777777" w:rsidR="005E7225" w:rsidRDefault="005E7225" w:rsidP="00DC1A72"/>
    <w:p w14:paraId="427642C9" w14:textId="77777777" w:rsidR="0004245C" w:rsidRDefault="0004245C" w:rsidP="00DC1A72"/>
    <w:p w14:paraId="4DECF52E" w14:textId="77777777" w:rsidR="0004245C" w:rsidRDefault="0004245C" w:rsidP="00DC1A72"/>
    <w:p w14:paraId="1686CF96" w14:textId="77777777" w:rsidR="007879B4" w:rsidRPr="007879B4" w:rsidRDefault="007879B4" w:rsidP="007879B4">
      <w:pPr>
        <w:rPr>
          <w:b/>
          <w:bCs/>
        </w:rPr>
      </w:pPr>
      <w:bookmarkStart w:id="0" w:name="_GoBack"/>
      <w:bookmarkEnd w:id="0"/>
      <w:r w:rsidRPr="007879B4">
        <w:rPr>
          <w:b/>
          <w:bCs/>
        </w:rPr>
        <w:t>Step by Step guide to install Jenkins on Amazon Linux.</w:t>
      </w:r>
    </w:p>
    <w:p w14:paraId="4CD67A38" w14:textId="77777777" w:rsidR="007879B4" w:rsidRPr="007879B4" w:rsidRDefault="007879B4" w:rsidP="007879B4">
      <w:r w:rsidRPr="007879B4">
        <w:drawing>
          <wp:inline distT="0" distB="0" distL="0" distR="0" wp14:anchorId="0D80D3A2" wp14:editId="2243B449">
            <wp:extent cx="6762750" cy="2178050"/>
            <wp:effectExtent l="0" t="0" r="0" b="0"/>
            <wp:docPr id="27" name="Picture 27" descr="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902E" w14:textId="77777777" w:rsidR="007879B4" w:rsidRPr="007879B4" w:rsidRDefault="007879B4" w:rsidP="007879B4">
      <w:pPr>
        <w:rPr>
          <w:b/>
          <w:bCs/>
        </w:rPr>
      </w:pPr>
      <w:r w:rsidRPr="007879B4">
        <w:rPr>
          <w:b/>
          <w:bCs/>
        </w:rPr>
        <w:t>Prerequisites:</w:t>
      </w:r>
    </w:p>
    <w:p w14:paraId="4B772CBF" w14:textId="77777777" w:rsidR="007879B4" w:rsidRPr="007879B4" w:rsidRDefault="007879B4" w:rsidP="007879B4">
      <w:r w:rsidRPr="007879B4">
        <w:rPr>
          <w:b/>
          <w:bCs/>
        </w:rPr>
        <w:t>Minimum hardware requirements:</w:t>
      </w:r>
    </w:p>
    <w:p w14:paraId="35FC74C7" w14:textId="77777777" w:rsidR="007879B4" w:rsidRPr="007879B4" w:rsidRDefault="007879B4" w:rsidP="007879B4">
      <w:pPr>
        <w:numPr>
          <w:ilvl w:val="0"/>
          <w:numId w:val="1"/>
        </w:numPr>
      </w:pPr>
      <w:r w:rsidRPr="007879B4">
        <w:t>256 MB of RAM Enough for doing proof of concept (POC).</w:t>
      </w:r>
    </w:p>
    <w:p w14:paraId="3118C485" w14:textId="77777777" w:rsidR="007879B4" w:rsidRPr="007879B4" w:rsidRDefault="007879B4" w:rsidP="007879B4">
      <w:pPr>
        <w:numPr>
          <w:ilvl w:val="0"/>
          <w:numId w:val="1"/>
        </w:numPr>
      </w:pPr>
      <w:r w:rsidRPr="007879B4">
        <w:t>1 GB of drive space (although 10 GB is a recommended minimum if running Jenkins as a Docker container) </w:t>
      </w:r>
      <w:r w:rsidRPr="007879B4">
        <w:rPr>
          <w:b/>
          <w:bCs/>
        </w:rPr>
        <w:t>Recommended hardware configuration for a small team:</w:t>
      </w:r>
    </w:p>
    <w:p w14:paraId="1E37EE12" w14:textId="77777777" w:rsidR="007879B4" w:rsidRPr="007879B4" w:rsidRDefault="007879B4" w:rsidP="007879B4">
      <w:pPr>
        <w:numPr>
          <w:ilvl w:val="0"/>
          <w:numId w:val="1"/>
        </w:numPr>
      </w:pPr>
      <w:r w:rsidRPr="007879B4">
        <w:t>4 GB+ of RAM.</w:t>
      </w:r>
    </w:p>
    <w:p w14:paraId="62B4F484" w14:textId="77777777" w:rsidR="007879B4" w:rsidRPr="007879B4" w:rsidRDefault="007879B4" w:rsidP="007879B4">
      <w:pPr>
        <w:numPr>
          <w:ilvl w:val="0"/>
          <w:numId w:val="1"/>
        </w:numPr>
      </w:pPr>
      <w:r w:rsidRPr="007879B4">
        <w:t>50 GB+ of drive space. </w:t>
      </w:r>
      <w:r w:rsidRPr="007879B4">
        <w:rPr>
          <w:b/>
          <w:bCs/>
        </w:rPr>
        <w:t>Software requirements:</w:t>
      </w:r>
    </w:p>
    <w:p w14:paraId="53154CD6" w14:textId="77777777" w:rsidR="007879B4" w:rsidRPr="007879B4" w:rsidRDefault="007879B4" w:rsidP="007879B4">
      <w:pPr>
        <w:numPr>
          <w:ilvl w:val="0"/>
          <w:numId w:val="1"/>
        </w:numPr>
      </w:pPr>
      <w:r w:rsidRPr="007879B4">
        <w:t>Jenkins require Java-11 or later versions.</w:t>
      </w:r>
    </w:p>
    <w:p w14:paraId="73318242" w14:textId="77777777" w:rsidR="007879B4" w:rsidRPr="007879B4" w:rsidRDefault="007879B4" w:rsidP="007879B4">
      <w:pPr>
        <w:numPr>
          <w:ilvl w:val="0"/>
          <w:numId w:val="1"/>
        </w:numPr>
      </w:pPr>
      <w:r w:rsidRPr="007879B4">
        <w:t xml:space="preserve">Open </w:t>
      </w:r>
      <w:proofErr w:type="spellStart"/>
      <w:r w:rsidRPr="007879B4">
        <w:t>Port.No</w:t>
      </w:r>
      <w:proofErr w:type="spellEnd"/>
      <w:r w:rsidRPr="007879B4">
        <w:t xml:space="preserve"> 8080 in EC2-security group. (8080 is Default port of Jenkins)</w:t>
      </w:r>
    </w:p>
    <w:p w14:paraId="4D5F19FB" w14:textId="77777777" w:rsidR="007879B4" w:rsidRPr="007879B4" w:rsidRDefault="007879B4" w:rsidP="007879B4">
      <w:pPr>
        <w:rPr>
          <w:b/>
          <w:bCs/>
        </w:rPr>
      </w:pPr>
      <w:r w:rsidRPr="007879B4">
        <w:rPr>
          <w:b/>
          <w:bCs/>
        </w:rPr>
        <w:t>Launch an Amazon Linux EC2 instance.</w:t>
      </w:r>
    </w:p>
    <w:p w14:paraId="5474A3B3" w14:textId="77777777" w:rsidR="007879B4" w:rsidRPr="007879B4" w:rsidRDefault="007879B4" w:rsidP="007879B4">
      <w:pPr>
        <w:numPr>
          <w:ilvl w:val="0"/>
          <w:numId w:val="2"/>
        </w:numPr>
      </w:pPr>
      <w:r w:rsidRPr="007879B4">
        <w:t>instance-type: t</w:t>
      </w:r>
      <w:proofErr w:type="gramStart"/>
      <w:r w:rsidRPr="007879B4">
        <w:t>2.micro</w:t>
      </w:r>
      <w:proofErr w:type="gramEnd"/>
    </w:p>
    <w:p w14:paraId="19B8EAFD" w14:textId="77777777" w:rsidR="007879B4" w:rsidRPr="007879B4" w:rsidRDefault="007879B4" w:rsidP="007879B4">
      <w:pPr>
        <w:rPr>
          <w:b/>
          <w:bCs/>
        </w:rPr>
      </w:pPr>
      <w:r w:rsidRPr="007879B4">
        <w:rPr>
          <w:b/>
          <w:bCs/>
        </w:rPr>
        <w:t>Download Jenkins.</w:t>
      </w:r>
    </w:p>
    <w:p w14:paraId="661BA108" w14:textId="77777777" w:rsidR="007879B4" w:rsidRPr="007879B4" w:rsidRDefault="007879B4" w:rsidP="007879B4">
      <w:r w:rsidRPr="007879B4">
        <w:t xml:space="preserve">Go to Jenkins Download </w:t>
      </w:r>
      <w:proofErr w:type="gramStart"/>
      <w:r w:rsidRPr="007879B4">
        <w:t>page:-</w:t>
      </w:r>
      <w:proofErr w:type="gramEnd"/>
      <w:r w:rsidRPr="007879B4">
        <w:fldChar w:fldCharType="begin"/>
      </w:r>
      <w:r w:rsidRPr="007879B4">
        <w:instrText xml:space="preserve"> HYPERLINK "https://www.jenkins.io/download/" </w:instrText>
      </w:r>
      <w:r w:rsidRPr="007879B4">
        <w:fldChar w:fldCharType="separate"/>
      </w:r>
      <w:r w:rsidRPr="007879B4">
        <w:rPr>
          <w:rStyle w:val="Hyperlink"/>
        </w:rPr>
        <w:t>https://www.jenkins.io/download/</w:t>
      </w:r>
      <w:r w:rsidRPr="007879B4">
        <w:fldChar w:fldCharType="end"/>
      </w:r>
    </w:p>
    <w:p w14:paraId="4CFDA7CB" w14:textId="77777777" w:rsidR="007879B4" w:rsidRPr="007879B4" w:rsidRDefault="007879B4" w:rsidP="007879B4">
      <w:r w:rsidRPr="007879B4">
        <w:rPr>
          <w:b/>
          <w:bCs/>
        </w:rPr>
        <w:lastRenderedPageBreak/>
        <w:t>Select LTS</w:t>
      </w:r>
      <w:r w:rsidRPr="007879B4">
        <w:t> </w:t>
      </w:r>
      <w:r w:rsidRPr="007879B4">
        <w:drawing>
          <wp:inline distT="0" distB="0" distL="0" distR="0" wp14:anchorId="1A682478" wp14:editId="284BE22B">
            <wp:extent cx="7242175" cy="1762125"/>
            <wp:effectExtent l="0" t="0" r="0" b="9525"/>
            <wp:docPr id="26" name="Picture 26" descr="2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2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E233" w14:textId="77777777" w:rsidR="007879B4" w:rsidRPr="007879B4" w:rsidRDefault="007879B4" w:rsidP="007879B4">
      <w:r w:rsidRPr="007879B4">
        <w:rPr>
          <w:b/>
          <w:bCs/>
        </w:rPr>
        <w:t>Select Red Hat/Fedora/Alma/Rocky/CentOS</w:t>
      </w:r>
      <w:r w:rsidRPr="007879B4">
        <w:t> </w:t>
      </w:r>
      <w:r w:rsidRPr="007879B4">
        <w:drawing>
          <wp:inline distT="0" distB="0" distL="0" distR="0" wp14:anchorId="0230458B" wp14:editId="10E8A8A3">
            <wp:extent cx="7242175" cy="2317115"/>
            <wp:effectExtent l="0" t="0" r="0" b="6985"/>
            <wp:docPr id="25" name="Picture 25" descr="3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3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9B4">
        <w:t> </w:t>
      </w:r>
      <w:r w:rsidRPr="007879B4">
        <w:rPr>
          <w:b/>
          <w:bCs/>
        </w:rPr>
        <w:t>You will see following command</w:t>
      </w:r>
      <w:r w:rsidRPr="007879B4">
        <w:t> </w:t>
      </w:r>
      <w:r w:rsidRPr="007879B4">
        <w:drawing>
          <wp:inline distT="0" distB="0" distL="0" distR="0" wp14:anchorId="489A1F1A" wp14:editId="5BA80787">
            <wp:extent cx="7242175" cy="2813050"/>
            <wp:effectExtent l="0" t="0" r="0" b="6350"/>
            <wp:docPr id="24" name="Picture 24" descr="4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4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94FF" w14:textId="77777777" w:rsidR="007879B4" w:rsidRPr="007879B4" w:rsidRDefault="007879B4" w:rsidP="007879B4">
      <w:pPr>
        <w:rPr>
          <w:b/>
          <w:bCs/>
        </w:rPr>
      </w:pPr>
      <w:r w:rsidRPr="007879B4">
        <w:rPr>
          <w:b/>
          <w:bCs/>
        </w:rPr>
        <w:t>Connect to instance and execute following commands.</w:t>
      </w:r>
    </w:p>
    <w:p w14:paraId="11B4C5A5" w14:textId="77777777" w:rsidR="007879B4" w:rsidRPr="007879B4" w:rsidRDefault="007879B4" w:rsidP="007879B4">
      <w:r w:rsidRPr="007879B4">
        <w:t># Become a root</w:t>
      </w:r>
    </w:p>
    <w:p w14:paraId="5F0EF799" w14:textId="77777777" w:rsidR="007879B4" w:rsidRPr="007879B4" w:rsidRDefault="007879B4" w:rsidP="007879B4">
      <w:proofErr w:type="spellStart"/>
      <w:r w:rsidRPr="007879B4">
        <w:t>sudo</w:t>
      </w:r>
      <w:proofErr w:type="spellEnd"/>
      <w:r w:rsidRPr="007879B4">
        <w:t xml:space="preserve"> </w:t>
      </w:r>
      <w:proofErr w:type="spellStart"/>
      <w:r w:rsidRPr="007879B4">
        <w:t>su</w:t>
      </w:r>
      <w:proofErr w:type="spellEnd"/>
      <w:r w:rsidRPr="007879B4">
        <w:t xml:space="preserve"> -</w:t>
      </w:r>
    </w:p>
    <w:p w14:paraId="5C3D8C4F" w14:textId="77777777" w:rsidR="007879B4" w:rsidRPr="007879B4" w:rsidRDefault="007879B4" w:rsidP="007879B4"/>
    <w:p w14:paraId="403CA9D6" w14:textId="77777777" w:rsidR="007879B4" w:rsidRPr="007879B4" w:rsidRDefault="007879B4" w:rsidP="007879B4">
      <w:r w:rsidRPr="007879B4">
        <w:lastRenderedPageBreak/>
        <w:t xml:space="preserve"># Jenkins repo is added to </w:t>
      </w:r>
      <w:proofErr w:type="spellStart"/>
      <w:proofErr w:type="gramStart"/>
      <w:r w:rsidRPr="007879B4">
        <w:t>yum.repos</w:t>
      </w:r>
      <w:proofErr w:type="gramEnd"/>
      <w:r w:rsidRPr="007879B4">
        <w:t>.d</w:t>
      </w:r>
      <w:proofErr w:type="spellEnd"/>
    </w:p>
    <w:p w14:paraId="724C493C" w14:textId="77777777" w:rsidR="007879B4" w:rsidRPr="007879B4" w:rsidRDefault="007879B4" w:rsidP="007879B4">
      <w:proofErr w:type="spellStart"/>
      <w:r w:rsidRPr="007879B4">
        <w:t>sudo</w:t>
      </w:r>
      <w:proofErr w:type="spellEnd"/>
      <w:r w:rsidRPr="007879B4">
        <w:t xml:space="preserve"> </w:t>
      </w:r>
      <w:proofErr w:type="spellStart"/>
      <w:r w:rsidRPr="007879B4">
        <w:t>wget</w:t>
      </w:r>
      <w:proofErr w:type="spellEnd"/>
      <w:r w:rsidRPr="007879B4">
        <w:t xml:space="preserve"> -O /</w:t>
      </w:r>
      <w:proofErr w:type="spellStart"/>
      <w:r w:rsidRPr="007879B4">
        <w:t>etc</w:t>
      </w:r>
      <w:proofErr w:type="spellEnd"/>
      <w:r w:rsidRPr="007879B4">
        <w:t>/</w:t>
      </w:r>
      <w:proofErr w:type="spellStart"/>
      <w:r w:rsidRPr="007879B4">
        <w:t>yum.repos.d</w:t>
      </w:r>
      <w:proofErr w:type="spellEnd"/>
      <w:r w:rsidRPr="007879B4">
        <w:t>/</w:t>
      </w:r>
      <w:proofErr w:type="spellStart"/>
      <w:r w:rsidRPr="007879B4">
        <w:t>jenkins.repo</w:t>
      </w:r>
      <w:proofErr w:type="spellEnd"/>
      <w:r w:rsidRPr="007879B4">
        <w:t xml:space="preserve"> https://pkg.jenkins.io/redhat-stable/jenkins.repo</w:t>
      </w:r>
    </w:p>
    <w:p w14:paraId="73A28279" w14:textId="77777777" w:rsidR="007879B4" w:rsidRPr="007879B4" w:rsidRDefault="007879B4" w:rsidP="007879B4"/>
    <w:p w14:paraId="3C744994" w14:textId="77777777" w:rsidR="007879B4" w:rsidRPr="007879B4" w:rsidRDefault="007879B4" w:rsidP="007879B4">
      <w:r w:rsidRPr="007879B4">
        <w:t># Import key from Jenkins</w:t>
      </w:r>
    </w:p>
    <w:p w14:paraId="543782B7" w14:textId="77777777" w:rsidR="007879B4" w:rsidRPr="007879B4" w:rsidRDefault="007879B4" w:rsidP="007879B4">
      <w:proofErr w:type="spellStart"/>
      <w:r w:rsidRPr="007879B4">
        <w:t>sudo</w:t>
      </w:r>
      <w:proofErr w:type="spellEnd"/>
      <w:r w:rsidRPr="007879B4">
        <w:t xml:space="preserve"> rpm --import https://pkg.jenkins.io/redhat-stable/jenkins.io-2023.key</w:t>
      </w:r>
    </w:p>
    <w:p w14:paraId="709E790C" w14:textId="77777777" w:rsidR="007879B4" w:rsidRPr="007879B4" w:rsidRDefault="007879B4" w:rsidP="007879B4"/>
    <w:p w14:paraId="0A96C802" w14:textId="77777777" w:rsidR="007879B4" w:rsidRPr="007879B4" w:rsidRDefault="007879B4" w:rsidP="007879B4">
      <w:r w:rsidRPr="007879B4">
        <w:t># Install Java-11</w:t>
      </w:r>
    </w:p>
    <w:p w14:paraId="5583B7F0" w14:textId="77777777" w:rsidR="007879B4" w:rsidRPr="007879B4" w:rsidRDefault="007879B4" w:rsidP="007879B4">
      <w:r w:rsidRPr="007879B4">
        <w:t>amazon-</w:t>
      </w:r>
      <w:proofErr w:type="spellStart"/>
      <w:r w:rsidRPr="007879B4">
        <w:t>linux</w:t>
      </w:r>
      <w:proofErr w:type="spellEnd"/>
      <w:r w:rsidRPr="007879B4">
        <w:t>-extras install java-openjdk11 -</w:t>
      </w:r>
      <w:proofErr w:type="gramStart"/>
      <w:r w:rsidRPr="007879B4">
        <w:t>y</w:t>
      </w:r>
      <w:proofErr w:type="gramEnd"/>
    </w:p>
    <w:p w14:paraId="39344968" w14:textId="77777777" w:rsidR="007879B4" w:rsidRPr="007879B4" w:rsidRDefault="007879B4" w:rsidP="007879B4"/>
    <w:p w14:paraId="25F0DEBE" w14:textId="77777777" w:rsidR="007879B4" w:rsidRPr="007879B4" w:rsidRDefault="007879B4" w:rsidP="007879B4">
      <w:r w:rsidRPr="007879B4">
        <w:t># Install Jenkins</w:t>
      </w:r>
    </w:p>
    <w:p w14:paraId="249DEF33" w14:textId="77777777" w:rsidR="007879B4" w:rsidRPr="007879B4" w:rsidRDefault="007879B4" w:rsidP="007879B4">
      <w:r w:rsidRPr="007879B4">
        <w:t xml:space="preserve">yum install </w:t>
      </w:r>
      <w:proofErr w:type="spellStart"/>
      <w:r w:rsidRPr="007879B4">
        <w:t>jenkins</w:t>
      </w:r>
      <w:proofErr w:type="spellEnd"/>
      <w:r w:rsidRPr="007879B4">
        <w:t xml:space="preserve"> -</w:t>
      </w:r>
      <w:proofErr w:type="gramStart"/>
      <w:r w:rsidRPr="007879B4">
        <w:t>y</w:t>
      </w:r>
      <w:proofErr w:type="gramEnd"/>
    </w:p>
    <w:p w14:paraId="59EE38A4" w14:textId="77777777" w:rsidR="007879B4" w:rsidRPr="007879B4" w:rsidRDefault="007879B4" w:rsidP="007879B4">
      <w:pPr>
        <w:rPr>
          <w:b/>
          <w:bCs/>
        </w:rPr>
      </w:pPr>
      <w:r w:rsidRPr="007879B4">
        <w:rPr>
          <w:b/>
          <w:bCs/>
        </w:rPr>
        <w:t>Start Jenkins.</w:t>
      </w:r>
    </w:p>
    <w:p w14:paraId="22FFBF80" w14:textId="77777777" w:rsidR="007879B4" w:rsidRPr="007879B4" w:rsidRDefault="007879B4" w:rsidP="007879B4">
      <w:r w:rsidRPr="007879B4">
        <w:t xml:space="preserve"># Become a root, no need to execute if you are </w:t>
      </w:r>
      <w:proofErr w:type="spellStart"/>
      <w:r w:rsidRPr="007879B4">
        <w:t>alread</w:t>
      </w:r>
      <w:proofErr w:type="spellEnd"/>
      <w:r w:rsidRPr="007879B4">
        <w:t xml:space="preserve"> root.</w:t>
      </w:r>
    </w:p>
    <w:p w14:paraId="486255C2" w14:textId="77777777" w:rsidR="007879B4" w:rsidRPr="007879B4" w:rsidRDefault="007879B4" w:rsidP="007879B4">
      <w:proofErr w:type="spellStart"/>
      <w:r w:rsidRPr="007879B4">
        <w:t>sudo</w:t>
      </w:r>
      <w:proofErr w:type="spellEnd"/>
      <w:r w:rsidRPr="007879B4">
        <w:t xml:space="preserve"> </w:t>
      </w:r>
      <w:proofErr w:type="spellStart"/>
      <w:r w:rsidRPr="007879B4">
        <w:t>su</w:t>
      </w:r>
      <w:proofErr w:type="spellEnd"/>
      <w:r w:rsidRPr="007879B4">
        <w:t xml:space="preserve"> -</w:t>
      </w:r>
    </w:p>
    <w:p w14:paraId="7F80DF85" w14:textId="77777777" w:rsidR="007879B4" w:rsidRPr="007879B4" w:rsidRDefault="007879B4" w:rsidP="007879B4"/>
    <w:p w14:paraId="0E0BEEAD" w14:textId="77777777" w:rsidR="007879B4" w:rsidRPr="007879B4" w:rsidRDefault="007879B4" w:rsidP="007879B4">
      <w:r w:rsidRPr="007879B4">
        <w:t># You can enable the Jenkins service to start at boot with the command:</w:t>
      </w:r>
    </w:p>
    <w:p w14:paraId="7AD011F9" w14:textId="77777777" w:rsidR="007879B4" w:rsidRPr="007879B4" w:rsidRDefault="007879B4" w:rsidP="007879B4">
      <w:proofErr w:type="spellStart"/>
      <w:r w:rsidRPr="007879B4">
        <w:t>systemctl</w:t>
      </w:r>
      <w:proofErr w:type="spellEnd"/>
      <w:r w:rsidRPr="007879B4">
        <w:t xml:space="preserve"> enable </w:t>
      </w:r>
      <w:proofErr w:type="spellStart"/>
      <w:proofErr w:type="gramStart"/>
      <w:r w:rsidRPr="007879B4">
        <w:t>jenkins</w:t>
      </w:r>
      <w:proofErr w:type="spellEnd"/>
      <w:proofErr w:type="gramEnd"/>
    </w:p>
    <w:p w14:paraId="1B4E8754" w14:textId="77777777" w:rsidR="007879B4" w:rsidRPr="007879B4" w:rsidRDefault="007879B4" w:rsidP="007879B4"/>
    <w:p w14:paraId="2EAA5D62" w14:textId="77777777" w:rsidR="007879B4" w:rsidRPr="007879B4" w:rsidRDefault="007879B4" w:rsidP="007879B4">
      <w:r w:rsidRPr="007879B4">
        <w:t># You can start the Jenkins service with the command:</w:t>
      </w:r>
    </w:p>
    <w:p w14:paraId="58CD5776" w14:textId="77777777" w:rsidR="007879B4" w:rsidRPr="007879B4" w:rsidRDefault="007879B4" w:rsidP="007879B4">
      <w:proofErr w:type="spellStart"/>
      <w:r w:rsidRPr="007879B4">
        <w:t>systemctl</w:t>
      </w:r>
      <w:proofErr w:type="spellEnd"/>
      <w:r w:rsidRPr="007879B4">
        <w:t xml:space="preserve"> start </w:t>
      </w:r>
      <w:proofErr w:type="spellStart"/>
      <w:proofErr w:type="gramStart"/>
      <w:r w:rsidRPr="007879B4">
        <w:t>jenkins</w:t>
      </w:r>
      <w:proofErr w:type="spellEnd"/>
      <w:proofErr w:type="gramEnd"/>
    </w:p>
    <w:p w14:paraId="58A1220E" w14:textId="77777777" w:rsidR="007879B4" w:rsidRPr="007879B4" w:rsidRDefault="007879B4" w:rsidP="007879B4"/>
    <w:p w14:paraId="38A46B46" w14:textId="77777777" w:rsidR="007879B4" w:rsidRPr="007879B4" w:rsidRDefault="007879B4" w:rsidP="007879B4">
      <w:r w:rsidRPr="007879B4">
        <w:t># You can check the status of the Jenkins service using the command:</w:t>
      </w:r>
    </w:p>
    <w:p w14:paraId="16B41D65" w14:textId="77777777" w:rsidR="007879B4" w:rsidRPr="007879B4" w:rsidRDefault="007879B4" w:rsidP="007879B4">
      <w:proofErr w:type="spellStart"/>
      <w:r w:rsidRPr="007879B4">
        <w:t>systemctl</w:t>
      </w:r>
      <w:proofErr w:type="spellEnd"/>
      <w:r w:rsidRPr="007879B4">
        <w:t xml:space="preserve"> status </w:t>
      </w:r>
      <w:proofErr w:type="spellStart"/>
      <w:r w:rsidRPr="007879B4">
        <w:t>jenkins</w:t>
      </w:r>
      <w:proofErr w:type="spellEnd"/>
    </w:p>
    <w:p w14:paraId="16D871AD" w14:textId="77777777" w:rsidR="007879B4" w:rsidRPr="007879B4" w:rsidRDefault="007879B4" w:rsidP="007879B4">
      <w:pPr>
        <w:rPr>
          <w:b/>
          <w:bCs/>
        </w:rPr>
      </w:pPr>
      <w:r w:rsidRPr="007879B4">
        <w:rPr>
          <w:b/>
          <w:bCs/>
        </w:rPr>
        <w:t xml:space="preserve">Open Web-Browser and access </w:t>
      </w:r>
      <w:proofErr w:type="spellStart"/>
      <w:r w:rsidRPr="007879B4">
        <w:rPr>
          <w:b/>
          <w:bCs/>
        </w:rPr>
        <w:t>jenkins</w:t>
      </w:r>
      <w:proofErr w:type="spellEnd"/>
      <w:r w:rsidRPr="007879B4">
        <w:rPr>
          <w:b/>
          <w:bCs/>
        </w:rPr>
        <w:t xml:space="preserve"> on port 8080.</w:t>
      </w:r>
    </w:p>
    <w:p w14:paraId="088DC65A" w14:textId="77777777" w:rsidR="007879B4" w:rsidRPr="007879B4" w:rsidRDefault="007879B4" w:rsidP="007879B4">
      <w:r w:rsidRPr="007879B4">
        <w:t>http://&lt;Public-IPv4-address&gt;:8080/</w:t>
      </w:r>
    </w:p>
    <w:p w14:paraId="41FF2FA1" w14:textId="77777777" w:rsidR="007879B4" w:rsidRPr="007879B4" w:rsidRDefault="007879B4" w:rsidP="007879B4">
      <w:pPr>
        <w:rPr>
          <w:b/>
          <w:bCs/>
        </w:rPr>
      </w:pPr>
      <w:r w:rsidRPr="007879B4">
        <w:rPr>
          <w:b/>
          <w:bCs/>
        </w:rPr>
        <w:t>You should see the following page.</w:t>
      </w:r>
    </w:p>
    <w:p w14:paraId="75D31185" w14:textId="77777777" w:rsidR="007879B4" w:rsidRPr="007879B4" w:rsidRDefault="007879B4" w:rsidP="007879B4">
      <w:r w:rsidRPr="007879B4">
        <w:lastRenderedPageBreak/>
        <w:drawing>
          <wp:inline distT="0" distB="0" distL="0" distR="0" wp14:anchorId="5835B323" wp14:editId="1F26318A">
            <wp:extent cx="7242175" cy="4013835"/>
            <wp:effectExtent l="0" t="0" r="0" b="5715"/>
            <wp:docPr id="23" name="Picture 23" descr="5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5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19F2" w14:textId="77777777" w:rsidR="007879B4" w:rsidRPr="007879B4" w:rsidRDefault="007879B4" w:rsidP="007879B4">
      <w:r w:rsidRPr="007879B4">
        <w:t>cat /var/lib/</w:t>
      </w:r>
      <w:proofErr w:type="spellStart"/>
      <w:r w:rsidRPr="007879B4">
        <w:t>jenkins</w:t>
      </w:r>
      <w:proofErr w:type="spellEnd"/>
      <w:r w:rsidRPr="007879B4">
        <w:t>/secrets/</w:t>
      </w:r>
      <w:proofErr w:type="spellStart"/>
      <w:r w:rsidRPr="007879B4">
        <w:t>initialAdminPassword</w:t>
      </w:r>
      <w:proofErr w:type="spellEnd"/>
    </w:p>
    <w:p w14:paraId="5E7431DA" w14:textId="77777777" w:rsidR="007879B4" w:rsidRPr="007879B4" w:rsidRDefault="007879B4" w:rsidP="007879B4">
      <w:r w:rsidRPr="007879B4">
        <w:t># you will get the password.</w:t>
      </w:r>
    </w:p>
    <w:p w14:paraId="2AA96957" w14:textId="77777777" w:rsidR="007879B4" w:rsidRPr="007879B4" w:rsidRDefault="007879B4" w:rsidP="007879B4">
      <w:r w:rsidRPr="007879B4">
        <w:drawing>
          <wp:inline distT="0" distB="0" distL="0" distR="0" wp14:anchorId="17473D39" wp14:editId="23046F21">
            <wp:extent cx="7124700" cy="641350"/>
            <wp:effectExtent l="0" t="0" r="0" b="6350"/>
            <wp:docPr id="22" name="Picture 22" descr="6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6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ECB9" w14:textId="77777777" w:rsidR="007879B4" w:rsidRPr="007879B4" w:rsidRDefault="007879B4" w:rsidP="007879B4">
      <w:r w:rsidRPr="007879B4">
        <w:rPr>
          <w:b/>
          <w:bCs/>
        </w:rPr>
        <w:t>Copy the Password and past in Web-Browser then press continue.</w:t>
      </w:r>
    </w:p>
    <w:p w14:paraId="2F983EF0" w14:textId="77777777" w:rsidR="007879B4" w:rsidRPr="007879B4" w:rsidRDefault="007879B4" w:rsidP="007879B4">
      <w:r w:rsidRPr="007879B4">
        <w:lastRenderedPageBreak/>
        <w:drawing>
          <wp:inline distT="0" distB="0" distL="0" distR="0" wp14:anchorId="7C27FA09" wp14:editId="24B01C30">
            <wp:extent cx="7242175" cy="4132580"/>
            <wp:effectExtent l="0" t="0" r="0" b="1270"/>
            <wp:docPr id="21" name="Picture 21" descr="7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7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4CD5" w14:textId="77777777" w:rsidR="007879B4" w:rsidRPr="007879B4" w:rsidRDefault="007879B4" w:rsidP="007879B4">
      <w:r w:rsidRPr="007879B4">
        <w:rPr>
          <w:b/>
          <w:bCs/>
        </w:rPr>
        <w:t>Go with Install Suggested Plugins.</w:t>
      </w:r>
      <w:r w:rsidRPr="007879B4">
        <w:t> </w:t>
      </w:r>
      <w:r w:rsidRPr="007879B4">
        <w:drawing>
          <wp:inline distT="0" distB="0" distL="0" distR="0" wp14:anchorId="13362D17" wp14:editId="206C820E">
            <wp:extent cx="7242175" cy="4130040"/>
            <wp:effectExtent l="0" t="0" r="0" b="3810"/>
            <wp:docPr id="20" name="Picture 20" descr="8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8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8ACE" w14:textId="77777777" w:rsidR="007879B4" w:rsidRPr="007879B4" w:rsidRDefault="007879B4" w:rsidP="007879B4">
      <w:r w:rsidRPr="007879B4">
        <w:rPr>
          <w:b/>
          <w:bCs/>
        </w:rPr>
        <w:lastRenderedPageBreak/>
        <w:t>Suggested Plugins will start downloading.</w:t>
      </w:r>
      <w:r w:rsidRPr="007879B4">
        <w:t> </w:t>
      </w:r>
      <w:r w:rsidRPr="007879B4">
        <w:drawing>
          <wp:inline distT="0" distB="0" distL="0" distR="0" wp14:anchorId="7DC61D7C" wp14:editId="34662C69">
            <wp:extent cx="7242175" cy="4058285"/>
            <wp:effectExtent l="0" t="0" r="0" b="0"/>
            <wp:docPr id="19" name="Picture 19" descr="9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9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CB64" w14:textId="77777777" w:rsidR="007879B4" w:rsidRPr="007879B4" w:rsidRDefault="007879B4" w:rsidP="007879B4">
      <w:r w:rsidRPr="007879B4">
        <w:rPr>
          <w:b/>
          <w:bCs/>
        </w:rPr>
        <w:t>Fill the details and click save and continue.</w:t>
      </w:r>
      <w:r w:rsidRPr="007879B4">
        <w:t> </w:t>
      </w:r>
      <w:r w:rsidRPr="007879B4">
        <w:drawing>
          <wp:inline distT="0" distB="0" distL="0" distR="0" wp14:anchorId="4EC2967B" wp14:editId="1A13BA76">
            <wp:extent cx="7242175" cy="4512310"/>
            <wp:effectExtent l="0" t="0" r="0" b="2540"/>
            <wp:docPr id="18" name="Picture 18" descr="10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0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8AE7" w14:textId="77777777" w:rsidR="007879B4" w:rsidRPr="007879B4" w:rsidRDefault="007879B4" w:rsidP="007879B4">
      <w:r w:rsidRPr="007879B4">
        <w:rPr>
          <w:b/>
          <w:bCs/>
        </w:rPr>
        <w:lastRenderedPageBreak/>
        <w:t>Click on Save and Finish.</w:t>
      </w:r>
      <w:r w:rsidRPr="007879B4">
        <w:t> </w:t>
      </w:r>
      <w:r w:rsidRPr="007879B4">
        <w:drawing>
          <wp:inline distT="0" distB="0" distL="0" distR="0" wp14:anchorId="01E5092D" wp14:editId="4A9DC1B0">
            <wp:extent cx="7242175" cy="3061970"/>
            <wp:effectExtent l="0" t="0" r="0" b="5080"/>
            <wp:docPr id="17" name="Picture 17" descr="11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11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9603" w14:textId="77777777" w:rsidR="007879B4" w:rsidRPr="007879B4" w:rsidRDefault="007879B4" w:rsidP="007879B4">
      <w:r w:rsidRPr="007879B4">
        <w:rPr>
          <w:b/>
          <w:bCs/>
        </w:rPr>
        <w:t>Jenkins is ready click on start using Jenkins</w:t>
      </w:r>
      <w:r w:rsidRPr="007879B4">
        <w:t> </w:t>
      </w:r>
      <w:r w:rsidRPr="007879B4">
        <w:drawing>
          <wp:inline distT="0" distB="0" distL="0" distR="0" wp14:anchorId="211C5B94" wp14:editId="57F1F0B1">
            <wp:extent cx="7242175" cy="2021840"/>
            <wp:effectExtent l="0" t="0" r="0" b="0"/>
            <wp:docPr id="16" name="Picture 16" descr="12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2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BF9D" w14:textId="77777777" w:rsidR="007879B4" w:rsidRPr="007879B4" w:rsidRDefault="007879B4" w:rsidP="007879B4">
      <w:r w:rsidRPr="007879B4">
        <w:rPr>
          <w:b/>
          <w:bCs/>
        </w:rPr>
        <w:lastRenderedPageBreak/>
        <w:t>Jenkins is successfully installed</w:t>
      </w:r>
      <w:r w:rsidRPr="007879B4">
        <w:t> </w:t>
      </w:r>
      <w:r w:rsidRPr="007879B4">
        <w:drawing>
          <wp:inline distT="0" distB="0" distL="0" distR="0" wp14:anchorId="77AB8B6B" wp14:editId="0B106EE7">
            <wp:extent cx="7242175" cy="3302635"/>
            <wp:effectExtent l="0" t="0" r="0" b="0"/>
            <wp:docPr id="15" name="Picture 15" descr="13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13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D1A9" w14:textId="77777777" w:rsidR="007879B4" w:rsidRPr="007879B4" w:rsidRDefault="007879B4" w:rsidP="007879B4">
      <w:pPr>
        <w:rPr>
          <w:b/>
          <w:bCs/>
        </w:rPr>
      </w:pPr>
      <w:r w:rsidRPr="007879B4">
        <w:rPr>
          <w:b/>
          <w:bCs/>
        </w:rPr>
        <w:t>Thank you for reading this post!</w:t>
      </w:r>
    </w:p>
    <w:p w14:paraId="697A2240" w14:textId="77777777" w:rsidR="0004245C" w:rsidRPr="00DC1A72" w:rsidRDefault="0004245C" w:rsidP="00DC1A72"/>
    <w:sectPr w:rsidR="0004245C" w:rsidRPr="00DC1A72" w:rsidSect="008213BB">
      <w:headerReference w:type="default" r:id="rId34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C6AE" w14:textId="77777777" w:rsidR="007879B4" w:rsidRDefault="007879B4" w:rsidP="00BE15B0">
      <w:pPr>
        <w:spacing w:after="0" w:line="240" w:lineRule="auto"/>
      </w:pPr>
      <w:r>
        <w:separator/>
      </w:r>
    </w:p>
  </w:endnote>
  <w:endnote w:type="continuationSeparator" w:id="0">
    <w:p w14:paraId="1BA03366" w14:textId="77777777" w:rsidR="007879B4" w:rsidRDefault="007879B4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213A" w14:textId="77777777" w:rsidR="007879B4" w:rsidRDefault="007879B4" w:rsidP="00BE15B0">
      <w:pPr>
        <w:spacing w:after="0" w:line="240" w:lineRule="auto"/>
      </w:pPr>
      <w:r>
        <w:separator/>
      </w:r>
    </w:p>
  </w:footnote>
  <w:footnote w:type="continuationSeparator" w:id="0">
    <w:p w14:paraId="132AD093" w14:textId="77777777" w:rsidR="007879B4" w:rsidRDefault="007879B4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C708" w14:textId="77777777" w:rsidR="00607851" w:rsidRDefault="00607851">
    <w:pPr>
      <w:pStyle w:val="Header"/>
    </w:pPr>
  </w:p>
  <w:p w14:paraId="51395319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32CABDC3" wp14:editId="26DEA1E8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173"/>
    <w:multiLevelType w:val="multilevel"/>
    <w:tmpl w:val="2B0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509D8"/>
    <w:multiLevelType w:val="multilevel"/>
    <w:tmpl w:val="C5A8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542462">
    <w:abstractNumId w:val="0"/>
  </w:num>
  <w:num w:numId="2" w16cid:durableId="134146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B4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717ABD"/>
    <w:rsid w:val="007879B4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9141B"/>
  <w15:chartTrackingRefBased/>
  <w15:docId w15:val="{7564E3FF-66FC-421E-8777-8BE87F04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7879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user-images.githubusercontent.com/119833411/241408673-70f1a2bc-7792-4936-84c6-34f894cc8e5e.jpg" TargetMode="External"/><Relationship Id="rId26" Type="http://schemas.openxmlformats.org/officeDocument/2006/relationships/hyperlink" Target="https://user-images.githubusercontent.com/119833411/241409915-064e078d-35c0-486e-afa0-e7c068ec7fb9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ser-images.githubusercontent.com/119833411/241405139-8bf4fff6-7b4a-45b0-8066-4a09645b00ea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user-images.githubusercontent.com/119833411/241408010-caf9ff80-dcc9-4c64-aa23-0241db676689.jpg" TargetMode="External"/><Relationship Id="rId20" Type="http://schemas.openxmlformats.org/officeDocument/2006/relationships/hyperlink" Target="https://user-images.githubusercontent.com/119833411/241408735-fff1bd5c-6a39-483a-80e8-70a9085af78b.jpg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user-images.githubusercontent.com/119833411/241409495-d0ddb512-9384-4735-8d0b-530f07e229de.jpg" TargetMode="External"/><Relationship Id="rId32" Type="http://schemas.openxmlformats.org/officeDocument/2006/relationships/hyperlink" Target="https://user-images.githubusercontent.com/119833411/241410684-376c06df-ca86-4b54-a5cd-4c22f6075cbc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user-images.githubusercontent.com/119833411/241410580-e8630d51-e21e-4cd4-a078-45b7ae57f21a.jp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ser-images.githubusercontent.com/119833411/241405049-445e50d6-8e15-42b3-9de7-899fa903b338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user-images.githubusercontent.com/119833411/241405814-3f643c95-1cc1-4c60-adf2-0a2cac019b7e.jpg" TargetMode="External"/><Relationship Id="rId22" Type="http://schemas.openxmlformats.org/officeDocument/2006/relationships/hyperlink" Target="https://user-images.githubusercontent.com/119833411/241409217-49994812-ded3-4dcd-be1c-aa7a47478c64.jp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user-images.githubusercontent.com/119833411/241410588-70a0b2fe-7807-4a9b-84e1-8fa1eba101a9.jpg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ser-images.githubusercontent.com/119833411/241403167-c18c66fb-7b35-4c87-9bc5-ec7bd403062d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3-06-04T11:18:00Z</dcterms:created>
  <dcterms:modified xsi:type="dcterms:W3CDTF">2023-06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a8da48-708d-4d21-b359-b50ae0e9ab98</vt:lpwstr>
  </property>
</Properties>
</file>